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0720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2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1335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2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1335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20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20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3E51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30B6CE-A56F-4B44-B09C-001EA913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9D7B-2D64-45CE-96FB-A7600AAD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